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E3C1" w14:textId="2445CC4A" w:rsidR="00147F22" w:rsidRDefault="009C26CA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noProof/>
          <w:color w:val="2F759E"/>
          <w:sz w:val="32"/>
          <w:szCs w:val="32"/>
          <w:lang w:val="en-GB" w:eastAsia="en-GB"/>
        </w:rPr>
        <w:drawing>
          <wp:inline distT="0" distB="0" distL="0" distR="0" wp14:anchorId="24BAFAE4" wp14:editId="474D72F4">
            <wp:extent cx="6120130" cy="1940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colour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Default="000161C2" w:rsidP="00983046">
      <w:pPr>
        <w:jc w:val="both"/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4DCE473E" w14:textId="1590F7F4" w:rsidR="00983046" w:rsidRPr="00122625" w:rsidRDefault="00983046" w:rsidP="00983046">
      <w:pPr>
        <w:jc w:val="both"/>
        <w:rPr>
          <w:rFonts w:ascii="Arial" w:hAnsi="Arial" w:cs="Arial"/>
          <w:color w:val="2F759E"/>
          <w:sz w:val="22"/>
          <w:szCs w:val="22"/>
          <w:lang w:val="en-GB"/>
        </w:rPr>
      </w:pPr>
      <w:r>
        <w:rPr>
          <w:rFonts w:ascii="Arial" w:hAnsi="Arial" w:cs="Arial"/>
          <w:color w:val="2F759E"/>
          <w:sz w:val="22"/>
          <w:szCs w:val="22"/>
          <w:lang w:val="en-GB"/>
        </w:rPr>
        <w:t>Please ask for help from the practice if the patient may not have mental capacity to give this consent.</w:t>
      </w:r>
    </w:p>
    <w:p w14:paraId="313FB650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proxy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lastRenderedPageBreak/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6F9738" w:rsidR="000E7594" w:rsidRPr="006B1156" w:rsidRDefault="000E7594" w:rsidP="002900FE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  <w:r w:rsidR="002900F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696F60C4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E12742" w:rsidRPr="006B1156" w14:paraId="7718020F" w14:textId="77777777" w:rsidTr="00147F22">
        <w:trPr>
          <w:trHeight w:val="930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2A92D977" w14:textId="1427872D" w:rsidR="000E7594" w:rsidRPr="00122625" w:rsidRDefault="000E7594" w:rsidP="00147F22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  <w:r w:rsidR="00147F2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                                      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4FF756D9" w:rsidR="000E7594" w:rsidRPr="00AB1DFE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AB1DFE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</w:t>
            </w:r>
            <w:r w:rsidR="00AB1DFE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</w:t>
            </w:r>
            <w:r w:rsidR="00AB1DFE" w:rsidRPr="00AB1DF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Full Medical Record</w:t>
            </w:r>
            <w:r w:rsidR="00AB1DFE" w:rsidRPr="00AB1DF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B1DFE" w:rsidRPr="00AB1DF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</w:rPr>
              <w:sym w:font="Wingdings" w:char="F06F"/>
            </w:r>
            <w:r w:rsidRPr="00AB1DFE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</w:t>
            </w:r>
            <w:r w:rsidR="00AD6F09" w:rsidRPr="00AB1DFE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5E179098" w:rsidR="000E7594" w:rsidRPr="006B1156" w:rsidRDefault="00147F2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etailed Coded Record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54B5" w14:textId="5AAE21C0" w:rsidR="007B564F" w:rsidRPr="00385782" w:rsidRDefault="0072734C" w:rsidP="00385782">
    <w:pPr>
      <w:pStyle w:val="Footer"/>
    </w:pPr>
    <w:r>
      <w:t>August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157C40FC" w:rsidR="007B564F" w:rsidRDefault="0072734C" w:rsidP="00892496">
        <w:pPr>
          <w:pStyle w:val="Footer"/>
          <w:jc w:val="right"/>
        </w:pPr>
        <w:r>
          <w:t>August 2020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5ED" w14:textId="399E9A8E" w:rsidR="007B564F" w:rsidRDefault="007B564F" w:rsidP="003362F6">
    <w:pPr>
      <w:pStyle w:val="Header"/>
      <w:jc w:val="both"/>
    </w:pPr>
  </w:p>
  <w:p w14:paraId="149C18BF" w14:textId="77777777" w:rsidR="00620A86" w:rsidRPr="001F1457" w:rsidRDefault="00620A86" w:rsidP="003362F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21A"/>
    <w:rsid w:val="00135F3B"/>
    <w:rsid w:val="00147515"/>
    <w:rsid w:val="00147F22"/>
    <w:rsid w:val="001B7518"/>
    <w:rsid w:val="00236217"/>
    <w:rsid w:val="00283F3B"/>
    <w:rsid w:val="002865B2"/>
    <w:rsid w:val="002900FE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20A86"/>
    <w:rsid w:val="00666E5B"/>
    <w:rsid w:val="00691977"/>
    <w:rsid w:val="006B1156"/>
    <w:rsid w:val="006C4674"/>
    <w:rsid w:val="006F089E"/>
    <w:rsid w:val="006F52D0"/>
    <w:rsid w:val="00706447"/>
    <w:rsid w:val="0072734C"/>
    <w:rsid w:val="00781792"/>
    <w:rsid w:val="007864A8"/>
    <w:rsid w:val="00790F0C"/>
    <w:rsid w:val="007B564F"/>
    <w:rsid w:val="007E239E"/>
    <w:rsid w:val="007F44B6"/>
    <w:rsid w:val="0084219F"/>
    <w:rsid w:val="00876BAB"/>
    <w:rsid w:val="00891DCD"/>
    <w:rsid w:val="00892496"/>
    <w:rsid w:val="008A0300"/>
    <w:rsid w:val="008C5E68"/>
    <w:rsid w:val="008C6BF6"/>
    <w:rsid w:val="0092009E"/>
    <w:rsid w:val="00925D78"/>
    <w:rsid w:val="00954478"/>
    <w:rsid w:val="00967767"/>
    <w:rsid w:val="0098040E"/>
    <w:rsid w:val="00983046"/>
    <w:rsid w:val="009C26CA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B1DFE"/>
    <w:rsid w:val="00AD6F09"/>
    <w:rsid w:val="00AE5301"/>
    <w:rsid w:val="00B441CC"/>
    <w:rsid w:val="00B966CE"/>
    <w:rsid w:val="00BB78A4"/>
    <w:rsid w:val="00BD1533"/>
    <w:rsid w:val="00BD25E5"/>
    <w:rsid w:val="00BD7DAE"/>
    <w:rsid w:val="00BE5F50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E74BDB"/>
    <w:rsid w:val="00F357D2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3239E00"/>
  <w15:docId w15:val="{7B19DDA8-6FA3-4FD7-9DF1-CBC53529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E74BDB"/>
    <w:rPr>
      <w:color w:val="0000FF"/>
      <w:u w:val="single"/>
    </w:rPr>
  </w:style>
  <w:style w:type="paragraph" w:styleId="NoSpacing">
    <w:name w:val="No Spacing"/>
    <w:uiPriority w:val="1"/>
    <w:qFormat/>
    <w:rsid w:val="00E74B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C4E0-0A6A-40A5-94F4-9F80B3E8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ICHAEL, Tina (BRIG ROYD SURGERY)</cp:lastModifiedBy>
  <cp:revision>2</cp:revision>
  <cp:lastPrinted>2016-04-14T09:15:00Z</cp:lastPrinted>
  <dcterms:created xsi:type="dcterms:W3CDTF">2022-05-19T11:10:00Z</dcterms:created>
  <dcterms:modified xsi:type="dcterms:W3CDTF">2022-05-19T11:10:00Z</dcterms:modified>
</cp:coreProperties>
</file>